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219" w:rsidRPr="002A78DC" w:rsidRDefault="00FB4B82" w:rsidP="00CE065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2A78DC">
        <w:rPr>
          <w:rFonts w:ascii="Arial" w:hAnsi="Arial" w:cs="Arial"/>
          <w:b/>
          <w:sz w:val="28"/>
          <w:szCs w:val="24"/>
        </w:rPr>
        <w:t>(</w:t>
      </w:r>
      <w:r w:rsidR="00CE0654" w:rsidRPr="002A78DC">
        <w:rPr>
          <w:rFonts w:ascii="Arial" w:hAnsi="Arial" w:cs="Arial"/>
          <w:b/>
          <w:sz w:val="28"/>
          <w:szCs w:val="24"/>
        </w:rPr>
        <w:t>Título de la Ponencia</w:t>
      </w:r>
      <w:r w:rsidRPr="002A78DC">
        <w:rPr>
          <w:rFonts w:ascii="Arial" w:hAnsi="Arial" w:cs="Arial"/>
          <w:b/>
          <w:sz w:val="28"/>
          <w:szCs w:val="24"/>
        </w:rPr>
        <w:t xml:space="preserve">: </w:t>
      </w:r>
      <w:proofErr w:type="spellStart"/>
      <w:r w:rsidRPr="002A78DC">
        <w:rPr>
          <w:rFonts w:ascii="Arial" w:hAnsi="Arial" w:cs="Arial"/>
          <w:b/>
          <w:sz w:val="28"/>
          <w:szCs w:val="24"/>
        </w:rPr>
        <w:t>arial</w:t>
      </w:r>
      <w:proofErr w:type="spellEnd"/>
      <w:r w:rsidRPr="002A78DC">
        <w:rPr>
          <w:rFonts w:ascii="Arial" w:hAnsi="Arial" w:cs="Arial"/>
          <w:b/>
          <w:sz w:val="28"/>
          <w:szCs w:val="24"/>
        </w:rPr>
        <w:t xml:space="preserve"> a 14 puntos</w:t>
      </w:r>
      <w:r w:rsidR="00CE0654" w:rsidRPr="002A78DC">
        <w:rPr>
          <w:rFonts w:ascii="Arial" w:hAnsi="Arial" w:cs="Arial"/>
          <w:b/>
          <w:sz w:val="28"/>
          <w:szCs w:val="24"/>
        </w:rPr>
        <w:t>, centrado, interlineado sencillo</w:t>
      </w:r>
      <w:r w:rsidR="002A78DC">
        <w:rPr>
          <w:rFonts w:ascii="Arial" w:hAnsi="Arial" w:cs="Arial"/>
          <w:b/>
          <w:sz w:val="28"/>
          <w:szCs w:val="24"/>
        </w:rPr>
        <w:t>, en negrillas</w:t>
      </w:r>
      <w:r w:rsidRPr="002A78DC">
        <w:rPr>
          <w:rFonts w:ascii="Arial" w:hAnsi="Arial" w:cs="Arial"/>
          <w:b/>
          <w:sz w:val="28"/>
          <w:szCs w:val="24"/>
        </w:rPr>
        <w:t>)</w:t>
      </w:r>
    </w:p>
    <w:p w:rsidR="00896EC4" w:rsidRPr="002A78DC" w:rsidRDefault="00FB4B82" w:rsidP="00CE0654">
      <w:pPr>
        <w:spacing w:before="100" w:beforeAutospacing="1" w:after="100" w:afterAutospacing="1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2A78DC">
        <w:rPr>
          <w:rFonts w:ascii="Arial" w:hAnsi="Arial" w:cs="Arial"/>
          <w:i/>
          <w:sz w:val="24"/>
          <w:szCs w:val="24"/>
        </w:rPr>
        <w:t>(Nombre Completo de Autor[a]</w:t>
      </w:r>
      <w:r w:rsidR="002A78DC">
        <w:rPr>
          <w:rFonts w:ascii="Arial" w:hAnsi="Arial" w:cs="Arial"/>
          <w:i/>
          <w:sz w:val="24"/>
          <w:szCs w:val="24"/>
        </w:rPr>
        <w:t xml:space="preserve"> o </w:t>
      </w:r>
      <w:proofErr w:type="gramStart"/>
      <w:r w:rsidR="002A78DC">
        <w:rPr>
          <w:rFonts w:ascii="Arial" w:hAnsi="Arial" w:cs="Arial"/>
          <w:i/>
          <w:sz w:val="24"/>
          <w:szCs w:val="24"/>
        </w:rPr>
        <w:t>Autores[</w:t>
      </w:r>
      <w:proofErr w:type="gramEnd"/>
      <w:r w:rsidR="002A78DC">
        <w:rPr>
          <w:rFonts w:ascii="Arial" w:hAnsi="Arial" w:cs="Arial"/>
          <w:i/>
          <w:sz w:val="24"/>
          <w:szCs w:val="24"/>
        </w:rPr>
        <w:t>as]</w:t>
      </w:r>
      <w:r w:rsidRPr="002A78DC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Pr="002A78DC">
        <w:rPr>
          <w:rFonts w:ascii="Arial" w:hAnsi="Arial" w:cs="Arial"/>
          <w:i/>
          <w:sz w:val="24"/>
          <w:szCs w:val="24"/>
        </w:rPr>
        <w:t>arial</w:t>
      </w:r>
      <w:proofErr w:type="spellEnd"/>
      <w:r w:rsidRPr="002A78DC">
        <w:rPr>
          <w:rFonts w:ascii="Arial" w:hAnsi="Arial" w:cs="Arial"/>
          <w:i/>
          <w:sz w:val="24"/>
          <w:szCs w:val="24"/>
        </w:rPr>
        <w:t xml:space="preserve"> a 12 puntos y en cursiva</w:t>
      </w:r>
      <w:r w:rsidR="00CE0654" w:rsidRPr="002A78DC">
        <w:rPr>
          <w:rFonts w:ascii="Arial" w:hAnsi="Arial" w:cs="Arial"/>
          <w:i/>
          <w:sz w:val="24"/>
          <w:szCs w:val="24"/>
        </w:rPr>
        <w:t>, centrado interlineado sencillo</w:t>
      </w:r>
      <w:r w:rsidRPr="002A78DC">
        <w:rPr>
          <w:rFonts w:ascii="Arial" w:hAnsi="Arial" w:cs="Arial"/>
          <w:i/>
          <w:sz w:val="24"/>
          <w:szCs w:val="24"/>
        </w:rPr>
        <w:t xml:space="preserve">) </w:t>
      </w:r>
    </w:p>
    <w:p w:rsidR="002601A9" w:rsidRPr="002601A9" w:rsidRDefault="002601A9" w:rsidP="0026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1A9" w:rsidRDefault="002601A9" w:rsidP="002601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783D" w:rsidRDefault="0059783D" w:rsidP="00FB4B8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rpo de la Ponencia:</w:t>
      </w:r>
    </w:p>
    <w:p w:rsidR="00FB4B82" w:rsidRDefault="00FB4B82" w:rsidP="00FB4B8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letra: Arial</w:t>
      </w:r>
    </w:p>
    <w:p w:rsidR="00FB4B82" w:rsidRDefault="00FB4B82" w:rsidP="00FB4B8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ctura de párrafo: interlineado 1.5; espaciado automático; alineación en justificado.</w:t>
      </w:r>
    </w:p>
    <w:p w:rsidR="00FB4B82" w:rsidRDefault="00FB4B82" w:rsidP="00FB4B8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rgenes: superior 3, inferior, izquierdo y derecho 2.5</w:t>
      </w:r>
    </w:p>
    <w:p w:rsidR="00FB4B82" w:rsidRDefault="00FB4B82" w:rsidP="00FB4B8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títulos en negritas, sin punto al final.</w:t>
      </w:r>
    </w:p>
    <w:p w:rsidR="00E84EE2" w:rsidRDefault="00E84EE2" w:rsidP="00FB4B8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AS EN CURSIVA, CITAS DE MÁS DE DOS RENGLONES DEBEN ESTAR SEPARADAS DEL RESTO DEL TEXTO. Y DEBE PONERSE ENTRE COMILLAS.</w:t>
      </w:r>
    </w:p>
    <w:p w:rsidR="00E84EE2" w:rsidRDefault="00E84EE2" w:rsidP="00FB4B8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orma de citar es la que te indiquen en el evento y/o tu Director(a) de Tesis.</w:t>
      </w:r>
    </w:p>
    <w:p w:rsidR="009309B7" w:rsidRDefault="00FB4B82" w:rsidP="00FB4B8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s seleccionar las anteriores indicaciones y pegar tu ponencia usando “pegado especial – sin formato” y pegar tu ponencia.</w:t>
      </w:r>
    </w:p>
    <w:p w:rsidR="0024496D" w:rsidRDefault="0024496D" w:rsidP="00FB4B8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LVIDES COLOCAR TUS FUENTES DE INFORMACIÓN AL FINAL DE LA PONENCIA.</w:t>
      </w:r>
    </w:p>
    <w:p w:rsidR="00A33C23" w:rsidRDefault="00A33C23" w:rsidP="00FB4B8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íala en formato 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>, o si lo prefieres en Word si no tienes la seguridad de que el formato sea el solicitado.</w:t>
      </w:r>
    </w:p>
    <w:p w:rsidR="00AD7778" w:rsidRDefault="00AD7778" w:rsidP="00FB4B8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ERDA ENTREGAR TU CONSTANCIA Y TRÍPTICO DEL EVENTO ESCANEADOS A COLOR, o acude a la Coordinación para que ahí sean escaneados.</w:t>
      </w:r>
    </w:p>
    <w:sectPr w:rsidR="00AD7778" w:rsidSect="00FB4B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F61" w:rsidRDefault="003D2F61" w:rsidP="00F77EEF">
      <w:pPr>
        <w:spacing w:after="0" w:line="240" w:lineRule="auto"/>
      </w:pPr>
      <w:r>
        <w:separator/>
      </w:r>
    </w:p>
  </w:endnote>
  <w:endnote w:type="continuationSeparator" w:id="0">
    <w:p w:rsidR="003D2F61" w:rsidRDefault="003D2F61" w:rsidP="00F7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C42" w:rsidRDefault="00E32C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C42" w:rsidRDefault="00E32C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C42" w:rsidRDefault="00E32C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F61" w:rsidRDefault="003D2F61" w:rsidP="00F77EEF">
      <w:pPr>
        <w:spacing w:after="0" w:line="240" w:lineRule="auto"/>
      </w:pPr>
      <w:r>
        <w:separator/>
      </w:r>
    </w:p>
  </w:footnote>
  <w:footnote w:type="continuationSeparator" w:id="0">
    <w:p w:rsidR="003D2F61" w:rsidRDefault="003D2F61" w:rsidP="00F7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C42" w:rsidRDefault="00E32C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6F" w:rsidRDefault="0005016F" w:rsidP="0005016F">
    <w:pPr>
      <w:pStyle w:val="Encabezado"/>
      <w:jc w:val="center"/>
      <w:rPr>
        <w:rFonts w:ascii="Calibri Light" w:hAnsi="Calibri Light" w:cs="Calibri Light"/>
        <w:b/>
        <w:i/>
      </w:rPr>
    </w:pPr>
    <w:r>
      <w:rPr>
        <w:rFonts w:ascii="Calibri Light" w:hAnsi="Calibri Light" w:cs="Calibri Light"/>
        <w:b/>
        <w:i/>
      </w:rPr>
      <w:t>Nombre del evento académico</w:t>
    </w:r>
  </w:p>
  <w:p w:rsidR="0005016F" w:rsidRPr="0005016F" w:rsidRDefault="0005016F" w:rsidP="0005016F">
    <w:pPr>
      <w:pStyle w:val="Encabezado"/>
      <w:jc w:val="center"/>
      <w:rPr>
        <w:rFonts w:ascii="Calibri Light" w:hAnsi="Calibri Light" w:cs="Calibri Light"/>
        <w:i/>
      </w:rPr>
    </w:pPr>
    <w:r w:rsidRPr="0005016F">
      <w:rPr>
        <w:rFonts w:ascii="Calibri Light" w:hAnsi="Calibri Light" w:cs="Calibri Light"/>
        <w:i/>
      </w:rPr>
      <w:t>Sede del evento académico</w:t>
    </w:r>
    <w:r w:rsidR="0024194B">
      <w:rPr>
        <w:rFonts w:ascii="Calibri Light" w:hAnsi="Calibri Light" w:cs="Calibri Light"/>
        <w:i/>
      </w:rPr>
      <w:t>; fechas de realización</w:t>
    </w:r>
  </w:p>
  <w:p w:rsidR="0005016F" w:rsidRPr="0005016F" w:rsidRDefault="0005016F" w:rsidP="0005016F">
    <w:pPr>
      <w:pStyle w:val="Encabezado"/>
      <w:jc w:val="center"/>
      <w:rPr>
        <w:rFonts w:ascii="Calibri Light" w:hAnsi="Calibri Light" w:cs="Calibri Light"/>
        <w:i/>
      </w:rPr>
    </w:pPr>
    <w:r w:rsidRPr="0005016F">
      <w:rPr>
        <w:rFonts w:ascii="Calibri Light" w:hAnsi="Calibri Light" w:cs="Calibri Light"/>
        <w:i/>
      </w:rPr>
      <w:t>Presentad</w:t>
    </w:r>
    <w:r w:rsidR="00E32C42">
      <w:rPr>
        <w:rFonts w:ascii="Calibri Light" w:hAnsi="Calibri Light" w:cs="Calibri Light"/>
        <w:i/>
      </w:rPr>
      <w:t>a</w:t>
    </w:r>
    <w:r w:rsidRPr="0005016F">
      <w:rPr>
        <w:rFonts w:ascii="Calibri Light" w:hAnsi="Calibri Light" w:cs="Calibri Light"/>
        <w:i/>
      </w:rPr>
      <w:t xml:space="preserve"> el </w:t>
    </w:r>
    <w:proofErr w:type="spellStart"/>
    <w:r w:rsidRPr="0005016F">
      <w:rPr>
        <w:rFonts w:ascii="Calibri Light" w:hAnsi="Calibri Light" w:cs="Calibri Light"/>
        <w:i/>
      </w:rPr>
      <w:t>dd</w:t>
    </w:r>
    <w:proofErr w:type="spellEnd"/>
    <w:r w:rsidRPr="0005016F">
      <w:rPr>
        <w:rFonts w:ascii="Calibri Light" w:hAnsi="Calibri Light" w:cs="Calibri Light"/>
        <w:i/>
      </w:rPr>
      <w:t xml:space="preserve"> de </w:t>
    </w:r>
    <w:proofErr w:type="spellStart"/>
    <w:r w:rsidRPr="0005016F">
      <w:rPr>
        <w:rFonts w:ascii="Calibri Light" w:hAnsi="Calibri Light" w:cs="Calibri Light"/>
        <w:i/>
      </w:rPr>
      <w:t>mmmmmm</w:t>
    </w:r>
    <w:proofErr w:type="spellEnd"/>
    <w:r w:rsidRPr="0005016F">
      <w:rPr>
        <w:rFonts w:ascii="Calibri Light" w:hAnsi="Calibri Light" w:cs="Calibri Light"/>
        <w:i/>
      </w:rPr>
      <w:t xml:space="preserve"> de </w:t>
    </w:r>
    <w:proofErr w:type="spellStart"/>
    <w:r w:rsidRPr="0005016F">
      <w:rPr>
        <w:rFonts w:ascii="Calibri Light" w:hAnsi="Calibri Light" w:cs="Calibri Light"/>
        <w:i/>
      </w:rPr>
      <w:t>aaaa</w:t>
    </w:r>
    <w:bookmarkStart w:id="0" w:name="_GoBack"/>
    <w:bookmarkEnd w:id="0"/>
    <w:proofErr w:type="spellEnd"/>
    <w:r w:rsidRPr="0005016F">
      <w:rPr>
        <w:rFonts w:ascii="Calibri Light" w:hAnsi="Calibri Light" w:cs="Calibri Light"/>
        <w:i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C42" w:rsidRDefault="00E32C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C4"/>
    <w:rsid w:val="00003F85"/>
    <w:rsid w:val="0005016F"/>
    <w:rsid w:val="00086219"/>
    <w:rsid w:val="001037CC"/>
    <w:rsid w:val="00181B6F"/>
    <w:rsid w:val="00191313"/>
    <w:rsid w:val="001B16E0"/>
    <w:rsid w:val="001D0E6B"/>
    <w:rsid w:val="001F7EC7"/>
    <w:rsid w:val="00233866"/>
    <w:rsid w:val="0024194B"/>
    <w:rsid w:val="0024496D"/>
    <w:rsid w:val="00253D67"/>
    <w:rsid w:val="002601A9"/>
    <w:rsid w:val="00261A64"/>
    <w:rsid w:val="00265017"/>
    <w:rsid w:val="002A78DC"/>
    <w:rsid w:val="00302DF7"/>
    <w:rsid w:val="00306278"/>
    <w:rsid w:val="003439AD"/>
    <w:rsid w:val="00372821"/>
    <w:rsid w:val="003751E5"/>
    <w:rsid w:val="00383C3B"/>
    <w:rsid w:val="003D2F61"/>
    <w:rsid w:val="004625D7"/>
    <w:rsid w:val="00462E0D"/>
    <w:rsid w:val="004A7A3E"/>
    <w:rsid w:val="004B73B7"/>
    <w:rsid w:val="00555B5F"/>
    <w:rsid w:val="00595501"/>
    <w:rsid w:val="0059783D"/>
    <w:rsid w:val="00654BBF"/>
    <w:rsid w:val="00693176"/>
    <w:rsid w:val="00701357"/>
    <w:rsid w:val="00753B74"/>
    <w:rsid w:val="00772367"/>
    <w:rsid w:val="0078013B"/>
    <w:rsid w:val="008834AE"/>
    <w:rsid w:val="0088510E"/>
    <w:rsid w:val="00896EC4"/>
    <w:rsid w:val="008C1574"/>
    <w:rsid w:val="008C26D8"/>
    <w:rsid w:val="008E529F"/>
    <w:rsid w:val="008F1B8A"/>
    <w:rsid w:val="009309B7"/>
    <w:rsid w:val="009607E2"/>
    <w:rsid w:val="00960B44"/>
    <w:rsid w:val="00966909"/>
    <w:rsid w:val="009D43A7"/>
    <w:rsid w:val="009E7A82"/>
    <w:rsid w:val="00A170FC"/>
    <w:rsid w:val="00A33C23"/>
    <w:rsid w:val="00A47C9D"/>
    <w:rsid w:val="00AD7778"/>
    <w:rsid w:val="00B7168F"/>
    <w:rsid w:val="00BE1EDA"/>
    <w:rsid w:val="00BE6B79"/>
    <w:rsid w:val="00BF2BF3"/>
    <w:rsid w:val="00C20C55"/>
    <w:rsid w:val="00C315B5"/>
    <w:rsid w:val="00CC351B"/>
    <w:rsid w:val="00CD1DEB"/>
    <w:rsid w:val="00CE0654"/>
    <w:rsid w:val="00D5547F"/>
    <w:rsid w:val="00DA3E6D"/>
    <w:rsid w:val="00DB3341"/>
    <w:rsid w:val="00DF468F"/>
    <w:rsid w:val="00E32C42"/>
    <w:rsid w:val="00E57FCC"/>
    <w:rsid w:val="00E764F8"/>
    <w:rsid w:val="00E84EE2"/>
    <w:rsid w:val="00EA4451"/>
    <w:rsid w:val="00EC324F"/>
    <w:rsid w:val="00F17176"/>
    <w:rsid w:val="00F378A1"/>
    <w:rsid w:val="00F40289"/>
    <w:rsid w:val="00F72E78"/>
    <w:rsid w:val="00F77EEF"/>
    <w:rsid w:val="00F825F4"/>
    <w:rsid w:val="00FB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42CDB4-03B2-4CB9-BBA6-22BA50A3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77E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7E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7EE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01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57"/>
  </w:style>
  <w:style w:type="paragraph" w:styleId="Piedepgina">
    <w:name w:val="footer"/>
    <w:basedOn w:val="Normal"/>
    <w:link w:val="PiedepginaCar"/>
    <w:uiPriority w:val="99"/>
    <w:unhideWhenUsed/>
    <w:rsid w:val="00701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7B95-3E2B-4B07-B526-98D50865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estría en Humanidades</cp:lastModifiedBy>
  <cp:revision>2</cp:revision>
  <dcterms:created xsi:type="dcterms:W3CDTF">2018-06-15T17:53:00Z</dcterms:created>
  <dcterms:modified xsi:type="dcterms:W3CDTF">2018-06-15T17:53:00Z</dcterms:modified>
</cp:coreProperties>
</file>